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ABD4" w14:textId="5C17761A" w:rsidR="00D92455" w:rsidRPr="005E4403" w:rsidRDefault="005E4403" w:rsidP="005E4403">
      <w:pPr>
        <w:ind w:firstLineChars="1450" w:firstLine="3190"/>
        <w:rPr>
          <w:rFonts w:ascii="Cambria Math" w:hAnsi="Cambria Math"/>
          <w:sz w:val="22"/>
          <w:szCs w:val="24"/>
        </w:rPr>
      </w:pPr>
      <w:r w:rsidRPr="005E4403">
        <w:rPr>
          <w:rFonts w:ascii="Cambria Math" w:hAnsi="Cambria Math"/>
          <w:sz w:val="22"/>
          <w:szCs w:val="24"/>
        </w:rPr>
        <w:t>CSC236 Assignment 3</w:t>
      </w:r>
    </w:p>
    <w:p w14:paraId="0B1AADB2" w14:textId="14D5ECFA" w:rsidR="005E4403" w:rsidRPr="005E4403" w:rsidRDefault="005E4403" w:rsidP="005E4403">
      <w:pPr>
        <w:ind w:firstLineChars="1350" w:firstLine="2970"/>
        <w:rPr>
          <w:rFonts w:ascii="Cambria Math" w:hAnsi="Cambria Math"/>
          <w:sz w:val="22"/>
          <w:szCs w:val="24"/>
        </w:rPr>
      </w:pPr>
      <w:r w:rsidRPr="005E4403">
        <w:rPr>
          <w:rFonts w:ascii="Cambria Math" w:hAnsi="Cambria Math" w:hint="eastAsia"/>
          <w:sz w:val="22"/>
          <w:szCs w:val="24"/>
        </w:rPr>
        <w:t>J</w:t>
      </w:r>
      <w:r w:rsidRPr="005E4403">
        <w:rPr>
          <w:rFonts w:ascii="Cambria Math" w:hAnsi="Cambria Math"/>
          <w:sz w:val="22"/>
          <w:szCs w:val="24"/>
        </w:rPr>
        <w:t xml:space="preserve">iahong </w:t>
      </w:r>
      <w:proofErr w:type="gramStart"/>
      <w:r w:rsidRPr="005E4403">
        <w:rPr>
          <w:rFonts w:ascii="Cambria Math" w:hAnsi="Cambria Math"/>
          <w:sz w:val="22"/>
          <w:szCs w:val="24"/>
        </w:rPr>
        <w:t>Zhai(</w:t>
      </w:r>
      <w:proofErr w:type="gramEnd"/>
      <w:r w:rsidRPr="005E4403">
        <w:rPr>
          <w:rFonts w:ascii="Cambria Math" w:hAnsi="Cambria Math"/>
          <w:sz w:val="22"/>
          <w:szCs w:val="24"/>
        </w:rPr>
        <w:t>1005877561)</w:t>
      </w:r>
    </w:p>
    <w:p w14:paraId="4C852A17" w14:textId="77777777" w:rsidR="00D92455" w:rsidRDefault="00D92455" w:rsidP="00005E68">
      <w:pPr>
        <w:rPr>
          <w:rFonts w:ascii="Cambria Math" w:hAnsi="Cambria Math"/>
        </w:rPr>
      </w:pPr>
    </w:p>
    <w:p w14:paraId="413E1F46" w14:textId="5D66D1A2" w:rsidR="004F4269" w:rsidRDefault="004F4269" w:rsidP="00005E68">
      <w:pPr>
        <w:rPr>
          <w:rFonts w:ascii="Cambria Math" w:hAnsi="Cambria Math"/>
        </w:rPr>
      </w:pPr>
      <w:r>
        <w:rPr>
          <w:rFonts w:ascii="Cambria Math" w:hAnsi="Cambria Math"/>
        </w:rPr>
        <w:t>1a.</w:t>
      </w:r>
    </w:p>
    <w:p w14:paraId="77CBA823" w14:textId="19BAF3CD" w:rsidR="00005E68" w:rsidRDefault="004F4269" w:rsidP="00005E6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t Σ be a finite alphabet. The set of extension of regular expression </w:t>
      </w:r>
      <w:proofErr w:type="gramStart"/>
      <w:r>
        <w:rPr>
          <w:rFonts w:ascii="Cambria Math" w:hAnsi="Cambria Math"/>
        </w:rPr>
        <w:t>ℛℇ</w:t>
      </w:r>
      <w:r w:rsidR="00315287">
        <w:rPr>
          <w:rFonts w:ascii="Cambria Math" w:hAnsi="Cambria Math"/>
        </w:rPr>
        <w:t>𝒬(</w:t>
      </w:r>
      <w:proofErr w:type="gramEnd"/>
      <w:r w:rsidR="00315287">
        <w:rPr>
          <w:rFonts w:ascii="Cambria Math" w:hAnsi="Cambria Math"/>
        </w:rPr>
        <w:t>over Σ) is the smallest set such that:</w:t>
      </w:r>
    </w:p>
    <w:p w14:paraId="364E95B4" w14:textId="0DFCC50E" w:rsidR="00315287" w:rsidRDefault="00315287" w:rsidP="00005E68">
      <w:pPr>
        <w:rPr>
          <w:rFonts w:ascii="Cambria Math" w:hAnsi="Cambria Math"/>
        </w:rPr>
      </w:pPr>
      <w:r>
        <w:rPr>
          <w:rFonts w:ascii="Cambria Math" w:hAnsi="Cambria Math"/>
        </w:rPr>
        <w:t>Basis: ∅, ϵ and a</w:t>
      </w:r>
      <w:r w:rsidR="00FB784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(for each a ∈ Σ) belong to ℛℇ𝒬.</w:t>
      </w:r>
    </w:p>
    <w:p w14:paraId="49F82F5C" w14:textId="5475817B" w:rsidR="00315287" w:rsidRDefault="00315287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nduction: If R and S belong to ℛℇ𝒬, then (R+S), (RS), R* and R? also belong to ℛℇ𝒬.</w:t>
      </w:r>
    </w:p>
    <w:p w14:paraId="758625D9" w14:textId="6BBF6C51" w:rsidR="00315287" w:rsidRDefault="00F57A28" w:rsidP="00005E6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348D82DD" w14:textId="77777777" w:rsidR="0028681D" w:rsidRDefault="0028681D" w:rsidP="00005E68">
      <w:pPr>
        <w:rPr>
          <w:rFonts w:ascii="Cambria Math" w:hAnsi="Cambria Math"/>
        </w:rPr>
      </w:pPr>
    </w:p>
    <w:p w14:paraId="27E53E6A" w14:textId="57812EB2" w:rsidR="00315287" w:rsidRDefault="00315287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b.</w:t>
      </w:r>
    </w:p>
    <w:p w14:paraId="11E946FF" w14:textId="430A2E6F" w:rsidR="00315287" w:rsidRDefault="00315287" w:rsidP="00005E68">
      <w:pPr>
        <w:rPr>
          <w:rFonts w:ascii="Cambria Math" w:hAnsi="Cambria Math"/>
        </w:rPr>
      </w:pPr>
      <w:r>
        <w:rPr>
          <w:rFonts w:ascii="Cambria Math" w:hAnsi="Cambria Math"/>
        </w:rPr>
        <w:t>P(R): R∈ ℛℇ𝒬</w:t>
      </w:r>
      <w:r w:rsidR="000D5896">
        <w:rPr>
          <w:rFonts w:ascii="Cambria Math" w:hAnsi="Cambria Math"/>
        </w:rPr>
        <w:t xml:space="preserve"> ⟹ </w:t>
      </w:r>
      <w:r>
        <w:rPr>
          <w:rFonts w:ascii="Cambria Math" w:hAnsi="Cambria Math"/>
        </w:rPr>
        <w:t>∃R’∈ℛℇ,</w:t>
      </w:r>
      <w:bookmarkStart w:id="0" w:name="OLE_LINK1"/>
      <w:bookmarkStart w:id="1" w:name="OLE_LINK2"/>
      <w:r>
        <w:rPr>
          <w:rFonts w:ascii="Cambria Math" w:hAnsi="Cambria Math"/>
        </w:rPr>
        <w:t xml:space="preserve">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R)=</w:t>
      </w:r>
      <w:r w:rsidR="002832FA" w:rsidRPr="002832FA">
        <w:rPr>
          <w:rFonts w:ascii="Cambria Math" w:hAnsi="Cambria Math"/>
        </w:rPr>
        <w:t xml:space="preserve">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  <w:bookmarkEnd w:id="0"/>
      <w:bookmarkEnd w:id="1"/>
    </w:p>
    <w:p w14:paraId="746A544E" w14:textId="74DA5A3A" w:rsidR="00315287" w:rsidRDefault="00315287" w:rsidP="00005E68">
      <w:pPr>
        <w:rPr>
          <w:rFonts w:ascii="Cambria Math" w:hAnsi="Cambria Math"/>
        </w:rPr>
      </w:pPr>
      <w:r>
        <w:rPr>
          <w:rFonts w:ascii="Cambria Math" w:hAnsi="Cambria Math"/>
        </w:rPr>
        <w:t>WTS:</w:t>
      </w:r>
      <w:r w:rsidR="000D5896" w:rsidRPr="000D5896">
        <w:rPr>
          <w:rFonts w:ascii="Cambria Math" w:hAnsi="Cambria Math"/>
        </w:rPr>
        <w:t xml:space="preserve"> </w:t>
      </w:r>
      <w:r w:rsidR="000D5896">
        <w:rPr>
          <w:rFonts w:ascii="Cambria Math" w:hAnsi="Cambria Math"/>
        </w:rPr>
        <w:t>∀R∈ ℛℇ𝒬</w:t>
      </w:r>
      <w:r w:rsidR="000D5896">
        <w:rPr>
          <w:rFonts w:ascii="Cambria Math" w:hAnsi="Cambria Math" w:hint="eastAsia"/>
        </w:rPr>
        <w:t>,</w:t>
      </w:r>
      <w:r w:rsidR="000D5896">
        <w:rPr>
          <w:rFonts w:ascii="Cambria Math" w:hAnsi="Cambria Math"/>
        </w:rPr>
        <w:t xml:space="preserve"> P(R)</w:t>
      </w:r>
    </w:p>
    <w:p w14:paraId="77C44C1E" w14:textId="0624186B" w:rsidR="000D5896" w:rsidRDefault="000D5896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>et R∈ ℛℇ𝒬</w:t>
      </w:r>
    </w:p>
    <w:p w14:paraId="4EAE3B4B" w14:textId="01B2B51D" w:rsidR="000D5896" w:rsidRDefault="000D5896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 xml:space="preserve">asis: R </w:t>
      </w:r>
      <w:r>
        <w:rPr>
          <w:rFonts w:ascii="Cambria Math" w:hAnsi="Cambria Math" w:hint="eastAsia"/>
        </w:rPr>
        <w:t>is</w:t>
      </w:r>
      <w:r>
        <w:rPr>
          <w:rFonts w:ascii="Cambria Math" w:hAnsi="Cambria Math"/>
        </w:rPr>
        <w:t xml:space="preserve"> ∅ or ϵ or </w:t>
      </w:r>
      <w:proofErr w:type="gramStart"/>
      <w:r>
        <w:rPr>
          <w:rFonts w:ascii="Cambria Math" w:hAnsi="Cambria Math"/>
        </w:rPr>
        <w:t>a(</w:t>
      </w:r>
      <w:proofErr w:type="gramEnd"/>
      <w:r>
        <w:rPr>
          <w:rFonts w:ascii="Cambria Math" w:hAnsi="Cambria Math"/>
        </w:rPr>
        <w:t>for each a ∈ Σ)</w:t>
      </w:r>
    </w:p>
    <w:p w14:paraId="124932CC" w14:textId="29AB5178" w:rsidR="000D5896" w:rsidRDefault="000D5896" w:rsidP="00005E68">
      <w:pPr>
        <w:rPr>
          <w:rFonts w:ascii="Cambria Math" w:hAnsi="Cambria Math"/>
        </w:rPr>
      </w:pPr>
      <w:r>
        <w:rPr>
          <w:rFonts w:ascii="Cambria Math" w:hAnsi="Cambria Math"/>
        </w:rPr>
        <w:t>R∈ℛℇ, then let R’ = R.</w:t>
      </w:r>
      <w:r w:rsidR="00FB7843">
        <w:rPr>
          <w:rFonts w:ascii="Cambria Math" w:hAnsi="Cambria Math"/>
        </w:rPr>
        <w:t xml:space="preserve"> We have </w:t>
      </w:r>
      <w:r w:rsidR="002832FA">
        <w:rPr>
          <w:rFonts w:ascii="Cambria Math" w:hAnsi="Cambria Math"/>
        </w:rPr>
        <w:t>ℒ</w:t>
      </w:r>
      <w:r w:rsidR="00FB7843">
        <w:rPr>
          <w:rFonts w:ascii="Cambria Math" w:hAnsi="Cambria Math"/>
        </w:rPr>
        <w:t>(R)=</w:t>
      </w:r>
      <w:r w:rsidR="002832FA" w:rsidRPr="002832FA">
        <w:rPr>
          <w:rFonts w:ascii="Cambria Math" w:hAnsi="Cambria Math"/>
        </w:rPr>
        <w:t xml:space="preserve"> </w:t>
      </w:r>
      <w:r w:rsidR="002832FA">
        <w:rPr>
          <w:rFonts w:ascii="Cambria Math" w:hAnsi="Cambria Math"/>
        </w:rPr>
        <w:t>ℒ</w:t>
      </w:r>
      <w:r w:rsidR="00FB7843">
        <w:rPr>
          <w:rFonts w:ascii="Cambria Math" w:hAnsi="Cambria Math"/>
        </w:rPr>
        <w:t>(R’).</w:t>
      </w:r>
    </w:p>
    <w:p w14:paraId="753BF57B" w14:textId="2DA1465E" w:rsidR="00FB7843" w:rsidRDefault="00FB7843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 xml:space="preserve">nduction: Assume T and S ∈ ℛℇ𝒬 (defined as in 1a) and P(S), P(T). Which is to say, ∃S’∈ℛℇ,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S)=</w:t>
      </w:r>
      <w:r w:rsidR="002832FA" w:rsidRPr="002832FA">
        <w:rPr>
          <w:rFonts w:ascii="Cambria Math" w:hAnsi="Cambria Math"/>
        </w:rPr>
        <w:t xml:space="preserve">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’), ∃T’∈ℛℇ,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T)=</w:t>
      </w:r>
      <w:r w:rsidR="002832FA" w:rsidRPr="002832FA">
        <w:rPr>
          <w:rFonts w:ascii="Cambria Math" w:hAnsi="Cambria Math"/>
        </w:rPr>
        <w:t xml:space="preserve">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T’)</w:t>
      </w:r>
      <w:r w:rsidR="00522F4F">
        <w:rPr>
          <w:rFonts w:ascii="Cambria Math" w:hAnsi="Cambria Math"/>
        </w:rPr>
        <w:t>. We want to show P(R) for R = S+T or ST or S* or S?</w:t>
      </w:r>
    </w:p>
    <w:p w14:paraId="47C0772D" w14:textId="1083730B" w:rsidR="00522F4F" w:rsidRDefault="00522F4F" w:rsidP="00005E68">
      <w:pPr>
        <w:rPr>
          <w:rFonts w:ascii="Cambria Math" w:hAnsi="Cambria Math"/>
        </w:rPr>
      </w:pPr>
      <w:r>
        <w:rPr>
          <w:rFonts w:ascii="Cambria Math" w:hAnsi="Cambria Math"/>
        </w:rPr>
        <w:t>Case1: R = S+T</w:t>
      </w:r>
    </w:p>
    <w:p w14:paraId="1DE11F5A" w14:textId="032FFF6B" w:rsidR="00522F4F" w:rsidRDefault="00522F4F" w:rsidP="00005E68">
      <w:pPr>
        <w:rPr>
          <w:rFonts w:ascii="Cambria Math" w:hAnsi="Cambria Math"/>
        </w:rPr>
      </w:pPr>
      <w:r>
        <w:rPr>
          <w:rFonts w:ascii="Cambria Math" w:hAnsi="Cambria Math"/>
        </w:rPr>
        <w:t>Let R’ = S’ + T’.</w:t>
      </w:r>
    </w:p>
    <w:p w14:paraId="63664CC3" w14:textId="05A94141" w:rsidR="00522F4F" w:rsidRDefault="00893984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 xml:space="preserve">y definition </w:t>
      </w:r>
      <w:r w:rsidR="00F57A28">
        <w:rPr>
          <w:rFonts w:ascii="Cambria Math" w:hAnsi="Cambria Math"/>
        </w:rPr>
        <w:t xml:space="preserve">7.7 </w:t>
      </w:r>
      <w:r>
        <w:rPr>
          <w:rFonts w:ascii="Cambria Math" w:hAnsi="Cambria Math"/>
        </w:rPr>
        <w:t xml:space="preserve">we know,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+T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S)∪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T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’) ∪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T’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’+T’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</w:p>
    <w:p w14:paraId="17A10F3A" w14:textId="79759057" w:rsidR="00893984" w:rsidRDefault="00893984" w:rsidP="00005E6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o,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</w:p>
    <w:p w14:paraId="73E7C93D" w14:textId="77777777" w:rsidR="00F57A28" w:rsidRDefault="00F57A28" w:rsidP="00005E68">
      <w:pPr>
        <w:rPr>
          <w:rFonts w:ascii="Cambria Math" w:hAnsi="Cambria Math"/>
        </w:rPr>
      </w:pPr>
    </w:p>
    <w:p w14:paraId="34492064" w14:textId="054EEC26" w:rsidR="00893984" w:rsidRDefault="00893984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2: R = ST</w:t>
      </w:r>
    </w:p>
    <w:p w14:paraId="3FC625ED" w14:textId="77F77147" w:rsidR="00893984" w:rsidRDefault="00893984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>et R’ = S’T’</w:t>
      </w:r>
    </w:p>
    <w:p w14:paraId="6AC19725" w14:textId="6E1F8BC1" w:rsidR="00893984" w:rsidRPr="00893984" w:rsidRDefault="00893984" w:rsidP="00005E6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y definition </w:t>
      </w:r>
      <w:r w:rsidR="00F57A28">
        <w:rPr>
          <w:rFonts w:ascii="Cambria Math" w:hAnsi="Cambria Math"/>
        </w:rPr>
        <w:t xml:space="preserve">7.7 </w:t>
      </w:r>
      <w:r>
        <w:rPr>
          <w:rFonts w:ascii="Cambria Math" w:hAnsi="Cambria Math"/>
        </w:rPr>
        <w:t xml:space="preserve">we know,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T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S)∘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T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S</w:t>
      </w:r>
      <w:proofErr w:type="gramStart"/>
      <w:r>
        <w:rPr>
          <w:rFonts w:ascii="Cambria Math" w:hAnsi="Cambria Math"/>
        </w:rPr>
        <w:t>’)∘</w:t>
      </w:r>
      <w:proofErr w:type="gramEnd"/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T’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’T’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</w:p>
    <w:p w14:paraId="6BD54FC2" w14:textId="73A57825" w:rsidR="00893984" w:rsidRDefault="00893984" w:rsidP="0089398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o,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</w:p>
    <w:p w14:paraId="514D38A3" w14:textId="77777777" w:rsidR="00F57A28" w:rsidRDefault="00F57A28" w:rsidP="00893984">
      <w:pPr>
        <w:rPr>
          <w:rFonts w:ascii="Cambria Math" w:hAnsi="Cambria Math"/>
        </w:rPr>
      </w:pPr>
    </w:p>
    <w:p w14:paraId="4DAA643D" w14:textId="01CA0BD8" w:rsidR="00893984" w:rsidRDefault="00893984" w:rsidP="00893984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3: R = S*</w:t>
      </w:r>
    </w:p>
    <w:p w14:paraId="3F3520E8" w14:textId="746B211F" w:rsidR="00893984" w:rsidRDefault="00893984" w:rsidP="00893984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>et R’ = S’*</w:t>
      </w:r>
    </w:p>
    <w:p w14:paraId="44638BD2" w14:textId="11827557" w:rsidR="00FB7843" w:rsidRDefault="00893984" w:rsidP="00005E68">
      <w:pPr>
        <w:rPr>
          <w:rFonts w:ascii="Cambria Math" w:hAnsi="Cambria Math"/>
        </w:rPr>
      </w:pPr>
      <w:r>
        <w:rPr>
          <w:rFonts w:ascii="Cambria Math" w:hAnsi="Cambria Math"/>
        </w:rPr>
        <w:t>By definition</w:t>
      </w:r>
      <w:r w:rsidR="00F57A28">
        <w:rPr>
          <w:rFonts w:ascii="Cambria Math" w:hAnsi="Cambria Math"/>
        </w:rPr>
        <w:t xml:space="preserve"> 7.7</w:t>
      </w:r>
      <w:r>
        <w:rPr>
          <w:rFonts w:ascii="Cambria Math" w:hAnsi="Cambria Math"/>
        </w:rPr>
        <w:t xml:space="preserve"> we know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*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)*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>(S</w:t>
      </w:r>
      <w:proofErr w:type="gramStart"/>
      <w:r>
        <w:rPr>
          <w:rFonts w:ascii="Cambria Math" w:hAnsi="Cambria Math"/>
        </w:rPr>
        <w:t>’)*</w:t>
      </w:r>
      <w:proofErr w:type="gramEnd"/>
      <w:r>
        <w:rPr>
          <w:rFonts w:ascii="Cambria Math" w:hAnsi="Cambria Math"/>
        </w:rPr>
        <w:t xml:space="preserve">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S’*) = </w:t>
      </w:r>
      <w:r w:rsidR="002832FA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’). </w:t>
      </w:r>
    </w:p>
    <w:p w14:paraId="0B68B389" w14:textId="068921F2" w:rsidR="00893984" w:rsidRDefault="00893984" w:rsidP="0089398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o, </w:t>
      </w:r>
      <w:r w:rsidR="00025F1D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025F1D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</w:p>
    <w:p w14:paraId="21503FEC" w14:textId="77777777" w:rsidR="00F57A28" w:rsidRDefault="00F57A28" w:rsidP="00893984">
      <w:pPr>
        <w:rPr>
          <w:rFonts w:ascii="Cambria Math" w:hAnsi="Cambria Math"/>
        </w:rPr>
      </w:pPr>
    </w:p>
    <w:p w14:paraId="334223EB" w14:textId="35C4664E" w:rsidR="00893984" w:rsidRDefault="00893984" w:rsidP="00005E68">
      <w:pPr>
        <w:rPr>
          <w:rFonts w:ascii="Cambria Math" w:hAnsi="Cambria Math"/>
        </w:rPr>
      </w:pPr>
      <w:r>
        <w:rPr>
          <w:rFonts w:ascii="Cambria Math" w:hAnsi="Cambria Math"/>
        </w:rPr>
        <w:t>Case4: R = S?</w:t>
      </w:r>
    </w:p>
    <w:p w14:paraId="4A959255" w14:textId="456E027A" w:rsidR="00893984" w:rsidRDefault="00893984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 xml:space="preserve">et R’ = </w:t>
      </w:r>
      <w:r w:rsidR="00F57A28">
        <w:rPr>
          <w:rFonts w:ascii="Cambria Math" w:hAnsi="Cambria Math"/>
        </w:rPr>
        <w:t>(S’</w:t>
      </w:r>
      <w:r w:rsidR="00853021">
        <w:rPr>
          <w:rFonts w:ascii="Cambria Math" w:hAnsi="Cambria Math"/>
        </w:rPr>
        <w:t xml:space="preserve"> </w:t>
      </w:r>
      <w:r w:rsidR="00F57A28">
        <w:rPr>
          <w:rFonts w:ascii="Cambria Math" w:hAnsi="Cambria Math"/>
        </w:rPr>
        <w:t>+</w:t>
      </w:r>
      <w:r w:rsidR="00853021">
        <w:rPr>
          <w:rFonts w:ascii="Cambria Math" w:hAnsi="Cambria Math"/>
        </w:rPr>
        <w:t xml:space="preserve"> </w:t>
      </w:r>
      <w:r w:rsidR="00F57A28">
        <w:rPr>
          <w:rFonts w:ascii="Cambria Math" w:hAnsi="Cambria Math"/>
        </w:rPr>
        <w:t>ε)</w:t>
      </w:r>
    </w:p>
    <w:p w14:paraId="086CCC93" w14:textId="30720F7D" w:rsidR="00F57A28" w:rsidRDefault="00025F1D" w:rsidP="00005E68">
      <w:pPr>
        <w:rPr>
          <w:rFonts w:ascii="Cambria Math" w:hAnsi="Cambria Math"/>
        </w:rPr>
      </w:pP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 xml:space="preserve">(R) = </w:t>
      </w: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 xml:space="preserve">(S?) = </w:t>
      </w: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>(S)∪</w:t>
      </w: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 xml:space="preserve">(ε) = </w:t>
      </w: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>(S</w:t>
      </w:r>
      <w:proofErr w:type="gramStart"/>
      <w:r w:rsidR="00F57A28">
        <w:rPr>
          <w:rFonts w:ascii="Cambria Math" w:hAnsi="Cambria Math"/>
        </w:rPr>
        <w:t>’)∪</w:t>
      </w:r>
      <w:proofErr w:type="gramEnd"/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 xml:space="preserve">(ε) = </w:t>
      </w: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 xml:space="preserve">(S’+ε) = </w:t>
      </w:r>
      <w:r>
        <w:rPr>
          <w:rFonts w:ascii="Cambria Math" w:hAnsi="Cambria Math"/>
        </w:rPr>
        <w:t>ℒ</w:t>
      </w:r>
      <w:r w:rsidR="00F57A28">
        <w:rPr>
          <w:rFonts w:ascii="Cambria Math" w:hAnsi="Cambria Math"/>
        </w:rPr>
        <w:t>(R’)</w:t>
      </w:r>
    </w:p>
    <w:p w14:paraId="50D16114" w14:textId="7A8118CD" w:rsidR="00F57A28" w:rsidRDefault="00F57A28" w:rsidP="00F57A2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o, </w:t>
      </w:r>
      <w:r w:rsidR="00025F1D">
        <w:rPr>
          <w:rFonts w:ascii="Cambria Math" w:hAnsi="Cambria Math"/>
        </w:rPr>
        <w:t>ℒ</w:t>
      </w:r>
      <w:r>
        <w:rPr>
          <w:rFonts w:ascii="Cambria Math" w:hAnsi="Cambria Math"/>
        </w:rPr>
        <w:t xml:space="preserve">(R) = </w:t>
      </w:r>
      <w:r w:rsidR="00025F1D">
        <w:rPr>
          <w:rFonts w:ascii="Cambria Math" w:hAnsi="Cambria Math"/>
        </w:rPr>
        <w:t>ℒ</w:t>
      </w:r>
      <w:r>
        <w:rPr>
          <w:rFonts w:ascii="Cambria Math" w:hAnsi="Cambria Math"/>
        </w:rPr>
        <w:t>(R’)</w:t>
      </w:r>
    </w:p>
    <w:p w14:paraId="6700DF25" w14:textId="2229FD5D" w:rsidR="000D5896" w:rsidRPr="00762698" w:rsidRDefault="00762698" w:rsidP="00762698">
      <w:pPr>
        <w:ind w:firstLineChars="3950" w:firstLine="8295"/>
        <w:rPr>
          <w:rFonts w:ascii="Cambria Math" w:hAnsi="Cambria Math"/>
        </w:rPr>
      </w:pPr>
      <w:r>
        <w:rPr>
          <w:rFonts w:ascii="Cambria Math" w:hAnsi="Cambria Math"/>
        </w:rPr>
        <w:t>∎</w:t>
      </w:r>
    </w:p>
    <w:p w14:paraId="47207D5F" w14:textId="4476760F" w:rsidR="00F57A28" w:rsidRDefault="00F57A28" w:rsidP="00005E68">
      <w:pPr>
        <w:rPr>
          <w:rFonts w:ascii="Cambria Math" w:hAnsi="Cambria Math"/>
        </w:rPr>
      </w:pPr>
    </w:p>
    <w:p w14:paraId="0F9C0168" w14:textId="6EEEB218" w:rsidR="00F57A28" w:rsidRDefault="00F57A28" w:rsidP="00005E68">
      <w:pPr>
        <w:rPr>
          <w:rFonts w:ascii="Cambria Math" w:hAnsi="Cambria Math"/>
        </w:rPr>
      </w:pPr>
    </w:p>
    <w:p w14:paraId="56332F37" w14:textId="04A72B6C" w:rsidR="00F57A28" w:rsidRDefault="00F57A28" w:rsidP="00005E68">
      <w:pPr>
        <w:rPr>
          <w:rFonts w:ascii="Cambria Math" w:hAnsi="Cambria Math"/>
        </w:rPr>
      </w:pPr>
    </w:p>
    <w:p w14:paraId="1C398AEE" w14:textId="669384E1" w:rsidR="00F57A28" w:rsidRDefault="00F57A28" w:rsidP="00005E68">
      <w:pPr>
        <w:rPr>
          <w:rFonts w:ascii="Cambria Math" w:hAnsi="Cambria Math"/>
        </w:rPr>
      </w:pPr>
    </w:p>
    <w:p w14:paraId="445DA353" w14:textId="574F7D18" w:rsidR="00F57A28" w:rsidRDefault="00F57A28" w:rsidP="00005E68">
      <w:pPr>
        <w:rPr>
          <w:rFonts w:ascii="Cambria Math" w:hAnsi="Cambria Math"/>
        </w:rPr>
      </w:pPr>
    </w:p>
    <w:p w14:paraId="1F7EE8AC" w14:textId="62B0D7FD" w:rsidR="00F57A28" w:rsidRDefault="00F57A28" w:rsidP="00005E68">
      <w:pPr>
        <w:rPr>
          <w:rFonts w:ascii="Cambria Math" w:hAnsi="Cambria Math"/>
        </w:rPr>
      </w:pPr>
    </w:p>
    <w:p w14:paraId="19E43876" w14:textId="08B6E541" w:rsidR="00F57A28" w:rsidRDefault="00F57A28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2</w:t>
      </w:r>
      <w:r>
        <w:rPr>
          <w:rFonts w:ascii="Cambria Math" w:hAnsi="Cambria Math"/>
        </w:rPr>
        <w:t>a.</w:t>
      </w:r>
    </w:p>
    <w:p w14:paraId="07C0C644" w14:textId="6658C60C" w:rsidR="0028681D" w:rsidRDefault="00C14087" w:rsidP="00005E68">
      <w:pPr>
        <w:rPr>
          <w:rFonts w:ascii="Cambria Math" w:hAnsi="Cambria Math"/>
        </w:rPr>
      </w:pPr>
      <w:r>
        <w:rPr>
          <w:rFonts w:ascii="Cambria Math" w:hAnsi="Cambria Math"/>
        </w:rPr>
        <w:t>For all element a in the alphabet, there is a state q</w:t>
      </w:r>
      <w:r w:rsidRPr="00C14087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such that in any state if the next reading element is a, then the automata will transit to q</w:t>
      </w:r>
      <w:r w:rsidRPr="00C14087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.</w:t>
      </w:r>
    </w:p>
    <w:p w14:paraId="227AA1FA" w14:textId="77777777" w:rsidR="00853021" w:rsidRPr="00853021" w:rsidRDefault="00853021" w:rsidP="00005E68">
      <w:pPr>
        <w:rPr>
          <w:rFonts w:ascii="Cambria Math" w:hAnsi="Cambria Math"/>
        </w:rPr>
      </w:pPr>
    </w:p>
    <w:p w14:paraId="7B83B7D8" w14:textId="77777777" w:rsidR="0028681D" w:rsidRDefault="0028681D" w:rsidP="00005E68">
      <w:pPr>
        <w:rPr>
          <w:rFonts w:ascii="Cambria Math" w:hAnsi="Cambria Math"/>
        </w:rPr>
      </w:pPr>
    </w:p>
    <w:p w14:paraId="4FA05CC1" w14:textId="6FA2CACD" w:rsidR="0028681D" w:rsidRDefault="0028681D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b.</w:t>
      </w:r>
    </w:p>
    <w:p w14:paraId="7067AECF" w14:textId="38A2E9F7" w:rsidR="00810E74" w:rsidRDefault="00C14087" w:rsidP="0028681D">
      <w:pPr>
        <w:rPr>
          <w:rFonts w:ascii="Cambria Math" w:hAnsi="Cambria Math"/>
        </w:rPr>
      </w:pPr>
      <w:r>
        <w:rPr>
          <w:rFonts w:ascii="Cambria Math" w:hAnsi="Cambria Math"/>
        </w:rPr>
        <w:t>There is only one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 for any element a in the alphabet. Because if there are more than one q</w:t>
      </w:r>
      <w:r w:rsidRPr="00E948E2"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>for a, then if the current state is one of the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s and the next reading element is a, then automata must transit to all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s. But this contradict to the definition of </w:t>
      </w:r>
      <w:r w:rsidRPr="00C14087">
        <w:rPr>
          <w:rFonts w:ascii="Cambria Math" w:hAnsi="Cambria Math"/>
        </w:rPr>
        <w:t xml:space="preserve">Deterministic </w:t>
      </w:r>
      <w:r>
        <w:rPr>
          <w:rFonts w:ascii="Cambria Math" w:hAnsi="Cambria Math"/>
        </w:rPr>
        <w:t>F</w:t>
      </w:r>
      <w:r w:rsidRPr="00C14087">
        <w:rPr>
          <w:rFonts w:ascii="Cambria Math" w:hAnsi="Cambria Math"/>
        </w:rPr>
        <w:t xml:space="preserve">inite </w:t>
      </w:r>
      <w:r>
        <w:rPr>
          <w:rFonts w:ascii="Cambria Math" w:hAnsi="Cambria Math"/>
        </w:rPr>
        <w:t>S</w:t>
      </w:r>
      <w:r w:rsidRPr="00C14087">
        <w:rPr>
          <w:rFonts w:ascii="Cambria Math" w:hAnsi="Cambria Math"/>
        </w:rPr>
        <w:t xml:space="preserve">tate </w:t>
      </w:r>
      <w:r>
        <w:rPr>
          <w:rFonts w:ascii="Cambria Math" w:hAnsi="Cambria Math"/>
        </w:rPr>
        <w:t>A</w:t>
      </w:r>
      <w:r w:rsidRPr="00C14087">
        <w:rPr>
          <w:rFonts w:ascii="Cambria Math" w:hAnsi="Cambria Math"/>
        </w:rPr>
        <w:t>utomata</w:t>
      </w:r>
      <w:r>
        <w:rPr>
          <w:rFonts w:ascii="Cambria Math" w:hAnsi="Cambria Math"/>
        </w:rPr>
        <w:t>. So, there is only on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 for a, let’s call it q</w:t>
      </w:r>
      <w:r w:rsidRPr="00E948E2">
        <w:rPr>
          <w:rFonts w:ascii="Cambria Math" w:hAnsi="Cambria Math"/>
          <w:vertAlign w:val="subscript"/>
        </w:rPr>
        <w:t>1a</w:t>
      </w:r>
      <w:r>
        <w:rPr>
          <w:rFonts w:ascii="Cambria Math" w:hAnsi="Cambria Math"/>
        </w:rPr>
        <w:t xml:space="preserve">. </w:t>
      </w:r>
    </w:p>
    <w:p w14:paraId="5CF66951" w14:textId="0DEEA054" w:rsidR="00C14087" w:rsidRDefault="00C14087" w:rsidP="0028681D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f one string is ending by a, then obviously the last state is q</w:t>
      </w:r>
      <w:r w:rsidRPr="00E948E2">
        <w:rPr>
          <w:rFonts w:ascii="Cambria Math" w:hAnsi="Cambria Math"/>
          <w:vertAlign w:val="subscript"/>
        </w:rPr>
        <w:t>1a</w:t>
      </w:r>
      <w:r>
        <w:rPr>
          <w:rFonts w:ascii="Cambria Math" w:hAnsi="Cambria Math"/>
        </w:rPr>
        <w:t>. If q</w:t>
      </w:r>
      <w:r w:rsidRPr="00E948E2">
        <w:rPr>
          <w:rFonts w:ascii="Cambria Math" w:hAnsi="Cambria Math"/>
          <w:vertAlign w:val="subscript"/>
        </w:rPr>
        <w:t>1a</w:t>
      </w:r>
      <w:r>
        <w:rPr>
          <w:rFonts w:ascii="Cambria Math" w:hAnsi="Cambria Math"/>
        </w:rPr>
        <w:t xml:space="preserve"> ∈ F, then the string is accepted. So, ℒ(M) is the set of all strings whose last element’s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 is in F.</w:t>
      </w:r>
    </w:p>
    <w:p w14:paraId="101D86F6" w14:textId="2F908A67" w:rsidR="00853021" w:rsidRDefault="00853021" w:rsidP="0028681D">
      <w:pPr>
        <w:rPr>
          <w:rFonts w:ascii="Cambria Math" w:hAnsi="Cambria Math"/>
        </w:rPr>
      </w:pPr>
    </w:p>
    <w:p w14:paraId="571A7140" w14:textId="77777777" w:rsidR="00C14087" w:rsidRDefault="00C14087" w:rsidP="0028681D">
      <w:pPr>
        <w:rPr>
          <w:rFonts w:ascii="Cambria Math" w:hAnsi="Cambria Math"/>
        </w:rPr>
      </w:pPr>
    </w:p>
    <w:p w14:paraId="3185E902" w14:textId="7D088A3C" w:rsidR="00C14087" w:rsidRDefault="00810E74" w:rsidP="0028681D">
      <w:pPr>
        <w:rPr>
          <w:rFonts w:ascii="Cambria Math" w:hAnsi="Cambria Math"/>
        </w:rPr>
      </w:pP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c.</w:t>
      </w:r>
    </w:p>
    <w:p w14:paraId="52745F11" w14:textId="237B2F56" w:rsidR="00810E74" w:rsidRDefault="00C14087" w:rsidP="00810E74">
      <w:pPr>
        <w:rPr>
          <w:rFonts w:ascii="Cambria Math" w:hAnsi="Cambria Math"/>
        </w:rPr>
      </w:pPr>
      <w:r>
        <w:rPr>
          <w:rFonts w:ascii="Cambria Math" w:hAnsi="Cambria Math"/>
        </w:rPr>
        <w:t>By 2b we know that for 1 ther</w:t>
      </w:r>
      <w:r w:rsidR="00E948E2">
        <w:rPr>
          <w:rFonts w:ascii="Cambria Math" w:hAnsi="Cambria Math"/>
        </w:rPr>
        <w:t>e is a q</w:t>
      </w:r>
      <w:r w:rsidR="00E948E2" w:rsidRPr="00E948E2">
        <w:rPr>
          <w:rFonts w:ascii="Cambria Math" w:hAnsi="Cambria Math"/>
          <w:vertAlign w:val="subscript"/>
        </w:rPr>
        <w:t>1</w:t>
      </w:r>
      <w:r w:rsidR="00E948E2">
        <w:rPr>
          <w:rFonts w:ascii="Cambria Math" w:hAnsi="Cambria Math"/>
        </w:rPr>
        <w:t>. For 0 there is a q</w:t>
      </w:r>
      <w:r w:rsidR="00E948E2" w:rsidRPr="00E948E2">
        <w:rPr>
          <w:rFonts w:ascii="Cambria Math" w:hAnsi="Cambria Math"/>
          <w:vertAlign w:val="subscript"/>
        </w:rPr>
        <w:t>1</w:t>
      </w:r>
      <w:r w:rsidR="00E948E2">
        <w:rPr>
          <w:rFonts w:ascii="Cambria Math" w:hAnsi="Cambria Math"/>
        </w:rPr>
        <w:t>, we call it q</w:t>
      </w:r>
      <w:r w:rsidR="00E948E2" w:rsidRPr="00E948E2">
        <w:rPr>
          <w:rFonts w:ascii="Cambria Math" w:hAnsi="Cambria Math"/>
          <w:vertAlign w:val="subscript"/>
        </w:rPr>
        <w:t>0</w:t>
      </w:r>
      <w:r w:rsidR="00E948E2">
        <w:rPr>
          <w:rFonts w:ascii="Cambria Math" w:hAnsi="Cambria Math"/>
        </w:rPr>
        <w:t xml:space="preserve"> here. </w:t>
      </w:r>
    </w:p>
    <w:p w14:paraId="3DBCAA03" w14:textId="24073F51" w:rsidR="00810E74" w:rsidRDefault="00E948E2" w:rsidP="0028681D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1: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∈F, q</w:t>
      </w:r>
      <w:r w:rsidRPr="00E948E2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>∈F</w:t>
      </w:r>
    </w:p>
    <w:p w14:paraId="4514DF5E" w14:textId="22F0B3BA" w:rsidR="00E948E2" w:rsidRDefault="00E948E2" w:rsidP="0028681D">
      <w:pPr>
        <w:rPr>
          <w:rFonts w:ascii="Cambria Math" w:hAnsi="Cambria Math"/>
        </w:rPr>
      </w:pPr>
      <w:r>
        <w:rPr>
          <w:rFonts w:ascii="Cambria Math" w:hAnsi="Cambria Math"/>
        </w:rPr>
        <w:t>ℒ(M) is the set of all strings over {0,1}</w:t>
      </w:r>
    </w:p>
    <w:p w14:paraId="75EF822C" w14:textId="0061C321" w:rsidR="00E948E2" w:rsidRDefault="00E948E2" w:rsidP="0028681D">
      <w:pPr>
        <w:rPr>
          <w:rFonts w:ascii="Cambria Math" w:hAnsi="Cambria Math"/>
        </w:rPr>
      </w:pPr>
    </w:p>
    <w:p w14:paraId="41878741" w14:textId="45B93558" w:rsidR="00E948E2" w:rsidRDefault="00E948E2" w:rsidP="0028681D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2: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∈F, q</w:t>
      </w:r>
      <w:r w:rsidRPr="00E948E2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>∉F</w:t>
      </w:r>
    </w:p>
    <w:p w14:paraId="6D405C1D" w14:textId="6ED5F26C" w:rsidR="00E948E2" w:rsidRDefault="00E948E2" w:rsidP="0028681D">
      <w:pPr>
        <w:rPr>
          <w:rFonts w:ascii="Cambria Math" w:hAnsi="Cambria Math"/>
        </w:rPr>
      </w:pPr>
      <w:r>
        <w:rPr>
          <w:rFonts w:ascii="Cambria Math" w:hAnsi="Cambria Math"/>
        </w:rPr>
        <w:t>ℒ(M) is the set of strings over {0,1}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hose last element is 1.</w:t>
      </w:r>
    </w:p>
    <w:p w14:paraId="4715BC21" w14:textId="27DF1F66" w:rsidR="00E948E2" w:rsidRDefault="00E948E2" w:rsidP="0028681D">
      <w:pPr>
        <w:rPr>
          <w:rFonts w:ascii="Cambria Math" w:hAnsi="Cambria Math"/>
        </w:rPr>
      </w:pPr>
    </w:p>
    <w:p w14:paraId="35C444A0" w14:textId="79FC7C85" w:rsidR="00E948E2" w:rsidRDefault="00E948E2" w:rsidP="0028681D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3: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∉F, q</w:t>
      </w:r>
      <w:r w:rsidRPr="00E948E2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>∈F</w:t>
      </w:r>
    </w:p>
    <w:p w14:paraId="02E773D4" w14:textId="05F19665" w:rsidR="00E948E2" w:rsidRDefault="00E948E2" w:rsidP="00E948E2">
      <w:pPr>
        <w:rPr>
          <w:rFonts w:ascii="Cambria Math" w:hAnsi="Cambria Math"/>
        </w:rPr>
      </w:pPr>
      <w:r>
        <w:rPr>
          <w:rFonts w:ascii="Cambria Math" w:hAnsi="Cambria Math"/>
        </w:rPr>
        <w:t>ℒ(M) is the set of strings over {0,1}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hose last element is 0.</w:t>
      </w:r>
    </w:p>
    <w:p w14:paraId="25A219D2" w14:textId="56C554EB" w:rsidR="00E948E2" w:rsidRPr="00E948E2" w:rsidRDefault="00E948E2" w:rsidP="0028681D">
      <w:pPr>
        <w:rPr>
          <w:rFonts w:ascii="Cambria Math" w:hAnsi="Cambria Math"/>
        </w:rPr>
      </w:pPr>
    </w:p>
    <w:p w14:paraId="0778C7BB" w14:textId="1E8C83B0" w:rsidR="00E948E2" w:rsidRDefault="00E948E2" w:rsidP="00E948E2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4: q</w:t>
      </w:r>
      <w:r w:rsidRPr="00E948E2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∉F, q</w:t>
      </w:r>
      <w:r w:rsidRPr="00E948E2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>∉F</w:t>
      </w:r>
    </w:p>
    <w:p w14:paraId="7022B6F8" w14:textId="2B5BA7E1" w:rsidR="00E948E2" w:rsidRDefault="00E948E2" w:rsidP="00E948E2">
      <w:pPr>
        <w:rPr>
          <w:rFonts w:ascii="Cambria Math" w:hAnsi="Cambria Math"/>
        </w:rPr>
      </w:pPr>
      <w:r>
        <w:rPr>
          <w:rFonts w:ascii="Cambria Math" w:hAnsi="Cambria Math"/>
        </w:rPr>
        <w:t>ℒ(M) is ∅</w:t>
      </w:r>
    </w:p>
    <w:p w14:paraId="6C690C94" w14:textId="7FADC160" w:rsidR="0028681D" w:rsidRDefault="0028681D" w:rsidP="00005E68">
      <w:pPr>
        <w:rPr>
          <w:rFonts w:ascii="Cambria Math" w:hAnsi="Cambria Math"/>
        </w:rPr>
      </w:pPr>
    </w:p>
    <w:p w14:paraId="47E08758" w14:textId="66AF61CD" w:rsidR="00762698" w:rsidRPr="00E948E2" w:rsidRDefault="00762698" w:rsidP="00005E68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, in total, 4 languages</w:t>
      </w:r>
    </w:p>
    <w:p w14:paraId="416CA199" w14:textId="26DB0CEC" w:rsidR="002832FA" w:rsidRDefault="00762698" w:rsidP="00762698">
      <w:pPr>
        <w:ind w:firstLineChars="3950" w:firstLine="8295"/>
        <w:rPr>
          <w:rFonts w:ascii="Cambria Math" w:hAnsi="Cambria Math" w:hint="eastAsia"/>
        </w:rPr>
      </w:pPr>
      <w:r>
        <w:rPr>
          <w:rFonts w:ascii="Cambria Math" w:hAnsi="Cambria Math"/>
        </w:rPr>
        <w:t>∎</w:t>
      </w:r>
    </w:p>
    <w:p w14:paraId="75946300" w14:textId="58A6EBAA" w:rsidR="002832FA" w:rsidRDefault="002832FA" w:rsidP="00005E68">
      <w:pPr>
        <w:rPr>
          <w:rFonts w:ascii="Cambria Math" w:hAnsi="Cambria Math"/>
        </w:rPr>
      </w:pPr>
    </w:p>
    <w:p w14:paraId="16ABAB8E" w14:textId="52E13569" w:rsidR="002832FA" w:rsidRDefault="002832FA" w:rsidP="00005E68">
      <w:pPr>
        <w:rPr>
          <w:rFonts w:ascii="Cambria Math" w:hAnsi="Cambria Math"/>
        </w:rPr>
      </w:pPr>
    </w:p>
    <w:p w14:paraId="24CADA48" w14:textId="1524CD88" w:rsidR="002832FA" w:rsidRDefault="002832FA" w:rsidP="00005E68">
      <w:pPr>
        <w:rPr>
          <w:rFonts w:ascii="Cambria Math" w:hAnsi="Cambria Math"/>
        </w:rPr>
      </w:pPr>
    </w:p>
    <w:p w14:paraId="3FED97EC" w14:textId="18EA1772" w:rsidR="002832FA" w:rsidRDefault="002832FA" w:rsidP="00005E68">
      <w:pPr>
        <w:rPr>
          <w:rFonts w:ascii="Cambria Math" w:hAnsi="Cambria Math"/>
        </w:rPr>
      </w:pPr>
    </w:p>
    <w:p w14:paraId="67923AAA" w14:textId="6FE18C2F" w:rsidR="002832FA" w:rsidRDefault="002832FA" w:rsidP="00005E68">
      <w:pPr>
        <w:rPr>
          <w:rFonts w:ascii="Cambria Math" w:hAnsi="Cambria Math"/>
        </w:rPr>
      </w:pPr>
    </w:p>
    <w:p w14:paraId="3ACBCDA7" w14:textId="379D4CC5" w:rsidR="002832FA" w:rsidRDefault="002832FA" w:rsidP="00005E68">
      <w:pPr>
        <w:rPr>
          <w:rFonts w:ascii="Cambria Math" w:hAnsi="Cambria Math"/>
        </w:rPr>
      </w:pPr>
    </w:p>
    <w:p w14:paraId="2896F7E3" w14:textId="42B07C88" w:rsidR="002832FA" w:rsidRDefault="002832FA" w:rsidP="00005E68">
      <w:pPr>
        <w:rPr>
          <w:rFonts w:ascii="Cambria Math" w:hAnsi="Cambria Math"/>
        </w:rPr>
      </w:pPr>
    </w:p>
    <w:p w14:paraId="07A648AC" w14:textId="113EAB1B" w:rsidR="002832FA" w:rsidRDefault="002832FA" w:rsidP="00005E68">
      <w:pPr>
        <w:rPr>
          <w:rFonts w:ascii="Cambria Math" w:hAnsi="Cambria Math"/>
        </w:rPr>
      </w:pPr>
    </w:p>
    <w:p w14:paraId="2C36DC43" w14:textId="4FACCBAF" w:rsidR="002832FA" w:rsidRDefault="002832FA" w:rsidP="00005E68">
      <w:pPr>
        <w:rPr>
          <w:rFonts w:ascii="Cambria Math" w:hAnsi="Cambria Math"/>
        </w:rPr>
      </w:pPr>
    </w:p>
    <w:p w14:paraId="330ECE25" w14:textId="7ED22E11" w:rsidR="002832FA" w:rsidRDefault="002832FA" w:rsidP="00005E68">
      <w:pPr>
        <w:rPr>
          <w:rFonts w:ascii="Cambria Math" w:hAnsi="Cambria Math"/>
        </w:rPr>
      </w:pPr>
    </w:p>
    <w:p w14:paraId="603E4A9E" w14:textId="77777777" w:rsidR="00E948E2" w:rsidRDefault="00E948E2" w:rsidP="00005E68">
      <w:pPr>
        <w:rPr>
          <w:rFonts w:ascii="Cambria Math" w:hAnsi="Cambria Math"/>
        </w:rPr>
      </w:pPr>
    </w:p>
    <w:p w14:paraId="5F387055" w14:textId="133A4C1E" w:rsidR="002832FA" w:rsidRDefault="002832FA" w:rsidP="00005E68">
      <w:pPr>
        <w:rPr>
          <w:rFonts w:ascii="Cambria Math" w:hAnsi="Cambria Math" w:hint="eastAsia"/>
        </w:rPr>
      </w:pPr>
    </w:p>
    <w:p w14:paraId="3E86C934" w14:textId="53E1B378" w:rsidR="002832FA" w:rsidRDefault="002832FA" w:rsidP="00005E68">
      <w:pPr>
        <w:rPr>
          <w:rFonts w:ascii="Cambria Math" w:hAnsi="Cambria Math"/>
        </w:rPr>
      </w:pPr>
    </w:p>
    <w:p w14:paraId="14AEEBCC" w14:textId="1598A57D" w:rsidR="002832FA" w:rsidRDefault="002832FA" w:rsidP="00005E68">
      <w:pPr>
        <w:rPr>
          <w:rFonts w:ascii="Cambria Math" w:hAnsi="Cambria Math"/>
        </w:rPr>
      </w:pPr>
    </w:p>
    <w:p w14:paraId="376C4EAD" w14:textId="634917F9" w:rsidR="002832FA" w:rsidRDefault="002832FA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3</w:t>
      </w:r>
      <w:r>
        <w:rPr>
          <w:rFonts w:ascii="Cambria Math" w:hAnsi="Cambria Math"/>
        </w:rPr>
        <w:t>.</w:t>
      </w:r>
    </w:p>
    <w:p w14:paraId="06298706" w14:textId="737D6ED5" w:rsidR="002832FA" w:rsidRDefault="002832FA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No</w:t>
      </w:r>
    </w:p>
    <w:p w14:paraId="73E79EFC" w14:textId="74A4796E" w:rsidR="002832FA" w:rsidRDefault="002832FA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 xml:space="preserve">et R be </w:t>
      </w:r>
      <w:r w:rsidR="00025F1D">
        <w:rPr>
          <w:rFonts w:ascii="Cambria Math" w:hAnsi="Cambria Math"/>
        </w:rPr>
        <w:t>01* over alphabet {0,1}</w:t>
      </w:r>
    </w:p>
    <w:p w14:paraId="1FF90CA8" w14:textId="6A2EF8CD" w:rsidR="002832FA" w:rsidRDefault="002832FA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 xml:space="preserve">et L be </w:t>
      </w:r>
      <w:r w:rsidR="00025F1D">
        <w:rPr>
          <w:rFonts w:ascii="Cambria Math" w:hAnsi="Cambria Math"/>
        </w:rPr>
        <w:t>ℒ(R).</w:t>
      </w:r>
    </w:p>
    <w:p w14:paraId="270BAD63" w14:textId="1B7605DE" w:rsidR="00025F1D" w:rsidRDefault="00025F1D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 xml:space="preserve"> = {0, 01, 011, 0111, 01111, 011111……}</w:t>
      </w:r>
      <w:r w:rsidR="003B3E7C">
        <w:rPr>
          <w:rFonts w:ascii="Cambria Math" w:hAnsi="Cambria Math"/>
        </w:rPr>
        <w:t xml:space="preserve"> all strings that are started by 0 and followed by any number of 1</w:t>
      </w:r>
      <w:r w:rsidR="0050603F">
        <w:rPr>
          <w:rFonts w:ascii="Cambria Math" w:hAnsi="Cambria Math" w:hint="eastAsia"/>
        </w:rPr>
        <w:t>.</w:t>
      </w:r>
    </w:p>
    <w:p w14:paraId="5F2A31AB" w14:textId="19CBDE2F" w:rsidR="00025F1D" w:rsidRDefault="00025F1D" w:rsidP="00005E68">
      <w:pPr>
        <w:rPr>
          <w:rFonts w:ascii="Cambria Math" w:hAnsi="Cambria Math"/>
        </w:rPr>
      </w:pPr>
      <w:r>
        <w:rPr>
          <w:rFonts w:ascii="Cambria Math" w:hAnsi="Cambria Math"/>
        </w:rPr>
        <w:t>WTS S</w:t>
      </w:r>
      <w:r w:rsidR="0050603F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</w:t>
      </w:r>
      <w:r w:rsidR="003B3E7C">
        <w:rPr>
          <w:rFonts w:ascii="Cambria Math" w:hAnsi="Cambria Math" w:hint="eastAsia"/>
        </w:rPr>
        <w:t>tha</w:t>
      </w:r>
      <w:r w:rsidR="003B3E7C">
        <w:rPr>
          <w:rFonts w:ascii="Cambria Math" w:hAnsi="Cambria Math"/>
        </w:rPr>
        <w:t xml:space="preserve">t L = SS* </w:t>
      </w:r>
      <w:r>
        <w:rPr>
          <w:rFonts w:ascii="Cambria Math" w:hAnsi="Cambria Math"/>
        </w:rPr>
        <w:t>does not exist</w:t>
      </w:r>
    </w:p>
    <w:p w14:paraId="506D2164" w14:textId="63645F5D" w:rsidR="00025F1D" w:rsidRDefault="00025F1D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1: ∀x∈S, 0∉x</w:t>
      </w:r>
    </w:p>
    <w:p w14:paraId="45420A4F" w14:textId="77777777" w:rsidR="003B3E7C" w:rsidRDefault="00025F1D" w:rsidP="00005E6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o, ∀y∈SS*, 0∉y. </w:t>
      </w:r>
    </w:p>
    <w:p w14:paraId="1CAB620E" w14:textId="2A9FCA23" w:rsidR="00025F1D" w:rsidRDefault="003B3E7C" w:rsidP="00005E68">
      <w:pPr>
        <w:rPr>
          <w:rFonts w:ascii="Cambria Math" w:hAnsi="Cambria Math"/>
        </w:rPr>
      </w:pPr>
      <w:r>
        <w:rPr>
          <w:rFonts w:ascii="Cambria Math" w:hAnsi="Cambria Math"/>
        </w:rPr>
        <w:t>So, 0111 ∉ SS*, but 0111∈L.</w:t>
      </w:r>
    </w:p>
    <w:p w14:paraId="4F1A772E" w14:textId="3587A899" w:rsidR="003B3E7C" w:rsidRDefault="003B3E7C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, L≠SS*</w:t>
      </w:r>
    </w:p>
    <w:p w14:paraId="40C67C1C" w14:textId="11320E0A" w:rsidR="003B3E7C" w:rsidRDefault="003B3E7C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, such an S does not exist</w:t>
      </w:r>
    </w:p>
    <w:p w14:paraId="0C1344A5" w14:textId="5A3D1414" w:rsidR="003B3E7C" w:rsidRDefault="003B3E7C" w:rsidP="00005E68">
      <w:pPr>
        <w:rPr>
          <w:rFonts w:ascii="Cambria Math" w:hAnsi="Cambria Math"/>
        </w:rPr>
      </w:pPr>
    </w:p>
    <w:p w14:paraId="74382E8F" w14:textId="3655DC62" w:rsidR="003B3E7C" w:rsidRDefault="003B3E7C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ase2: ∃x∈S, 0∈x</w:t>
      </w:r>
    </w:p>
    <w:p w14:paraId="16F46BDA" w14:textId="6259D07A" w:rsidR="003B3E7C" w:rsidRDefault="003B3E7C" w:rsidP="00005E68">
      <w:pPr>
        <w:rPr>
          <w:rFonts w:ascii="Cambria Math" w:hAnsi="Cambria Math"/>
        </w:rPr>
      </w:pPr>
      <w:r>
        <w:rPr>
          <w:rFonts w:ascii="Cambria Math" w:hAnsi="Cambria Math"/>
        </w:rPr>
        <w:t>Let x be a0b (a and b can be 0 or 1 or ε)</w:t>
      </w:r>
    </w:p>
    <w:p w14:paraId="71014DC1" w14:textId="7CE34848" w:rsidR="003B3E7C" w:rsidRDefault="003B3E7C" w:rsidP="00005E68">
      <w:pPr>
        <w:rPr>
          <w:rFonts w:ascii="Cambria Math" w:hAnsi="Cambria Math"/>
        </w:rPr>
      </w:pPr>
      <w:r>
        <w:rPr>
          <w:rFonts w:ascii="Cambria Math" w:hAnsi="Cambria Math"/>
        </w:rPr>
        <w:t>Then xx which is a0ba0b∈SS*, but a0ba0b∉L, because there are 2 0s in a0ba0b and strings in L could have only one 0.</w:t>
      </w:r>
    </w:p>
    <w:p w14:paraId="0DBB20B8" w14:textId="77777777" w:rsidR="003B3E7C" w:rsidRDefault="003B3E7C" w:rsidP="003B3E7C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, L≠SS*</w:t>
      </w:r>
    </w:p>
    <w:p w14:paraId="5B105B38" w14:textId="7F3AE467" w:rsidR="003B3E7C" w:rsidRDefault="003B3E7C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, such an S does not exist</w:t>
      </w:r>
    </w:p>
    <w:p w14:paraId="11593636" w14:textId="26817396" w:rsidR="00762698" w:rsidRDefault="00762698" w:rsidP="00005E68">
      <w:pPr>
        <w:rPr>
          <w:rFonts w:ascii="Cambria Math" w:hAnsi="Cambria Math"/>
        </w:rPr>
      </w:pPr>
    </w:p>
    <w:p w14:paraId="4F3BFD49" w14:textId="0AA7A925" w:rsidR="00762698" w:rsidRDefault="00762698" w:rsidP="00005E68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, the answerer is no</w:t>
      </w:r>
    </w:p>
    <w:p w14:paraId="5D10B00E" w14:textId="7985F854" w:rsidR="00762698" w:rsidRPr="003B3E7C" w:rsidRDefault="00762698" w:rsidP="00762698">
      <w:pPr>
        <w:ind w:firstLineChars="3950" w:firstLine="8295"/>
        <w:rPr>
          <w:rFonts w:ascii="Cambria Math" w:hAnsi="Cambria Math" w:hint="eastAsia"/>
        </w:rPr>
      </w:pPr>
      <w:r>
        <w:rPr>
          <w:rFonts w:ascii="Cambria Math" w:hAnsi="Cambria Math"/>
        </w:rPr>
        <w:t>∎</w:t>
      </w:r>
      <w:bookmarkStart w:id="2" w:name="_GoBack"/>
      <w:bookmarkEnd w:id="2"/>
    </w:p>
    <w:sectPr w:rsidR="00762698" w:rsidRPr="003B3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002F" w14:textId="77777777" w:rsidR="00D92455" w:rsidRDefault="00D92455" w:rsidP="00D92455">
      <w:r>
        <w:separator/>
      </w:r>
    </w:p>
  </w:endnote>
  <w:endnote w:type="continuationSeparator" w:id="0">
    <w:p w14:paraId="4A858757" w14:textId="77777777" w:rsidR="00D92455" w:rsidRDefault="00D92455" w:rsidP="00D9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25C2" w14:textId="77777777" w:rsidR="00D92455" w:rsidRDefault="00D92455" w:rsidP="00D92455">
      <w:r>
        <w:separator/>
      </w:r>
    </w:p>
  </w:footnote>
  <w:footnote w:type="continuationSeparator" w:id="0">
    <w:p w14:paraId="0BACF600" w14:textId="77777777" w:rsidR="00D92455" w:rsidRDefault="00D92455" w:rsidP="00D9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5A50"/>
    <w:multiLevelType w:val="hybridMultilevel"/>
    <w:tmpl w:val="256C2352"/>
    <w:lvl w:ilvl="0" w:tplc="4D08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E35D23"/>
    <w:multiLevelType w:val="hybridMultilevel"/>
    <w:tmpl w:val="C4186840"/>
    <w:lvl w:ilvl="0" w:tplc="0D8AB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74B3838"/>
    <w:multiLevelType w:val="hybridMultilevel"/>
    <w:tmpl w:val="EDC43FA4"/>
    <w:lvl w:ilvl="0" w:tplc="ECE6B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F"/>
    <w:rsid w:val="000008DF"/>
    <w:rsid w:val="00005E68"/>
    <w:rsid w:val="00025F1D"/>
    <w:rsid w:val="000D5896"/>
    <w:rsid w:val="002832FA"/>
    <w:rsid w:val="0028681D"/>
    <w:rsid w:val="00315287"/>
    <w:rsid w:val="003B3E7C"/>
    <w:rsid w:val="004F4269"/>
    <w:rsid w:val="0050603F"/>
    <w:rsid w:val="00522F4F"/>
    <w:rsid w:val="005E4403"/>
    <w:rsid w:val="006C282B"/>
    <w:rsid w:val="00762698"/>
    <w:rsid w:val="00810E74"/>
    <w:rsid w:val="00853021"/>
    <w:rsid w:val="00893984"/>
    <w:rsid w:val="00B94847"/>
    <w:rsid w:val="00C1075F"/>
    <w:rsid w:val="00C14087"/>
    <w:rsid w:val="00C633CE"/>
    <w:rsid w:val="00D41A18"/>
    <w:rsid w:val="00D92455"/>
    <w:rsid w:val="00E35C77"/>
    <w:rsid w:val="00E948E2"/>
    <w:rsid w:val="00EA394F"/>
    <w:rsid w:val="00EE60AB"/>
    <w:rsid w:val="00F57A28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2AC7DE"/>
  <w15:chartTrackingRefBased/>
  <w15:docId w15:val="{C14F2F89-F5B4-4F68-9D3A-9EB75EE8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4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9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24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2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24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051-797F-4284-A1CE-D64EF73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</Pages>
  <Words>600</Words>
  <Characters>2170</Characters>
  <Application>Microsoft Office Word</Application>
  <DocSecurity>0</DocSecurity>
  <Lines>114</Lines>
  <Paragraphs>79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Jiahong</dc:creator>
  <cp:keywords/>
  <dc:description/>
  <cp:lastModifiedBy>Zhai Jiahong</cp:lastModifiedBy>
  <cp:revision>7</cp:revision>
  <dcterms:created xsi:type="dcterms:W3CDTF">2020-04-02T17:59:00Z</dcterms:created>
  <dcterms:modified xsi:type="dcterms:W3CDTF">2020-04-03T17:14:00Z</dcterms:modified>
</cp:coreProperties>
</file>